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EC335" w14:textId="7E9F8A1C" w:rsidR="00AC227E" w:rsidRDefault="00AC227E" w:rsidP="009215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ichael Raphael Ben Ariyanto</w:t>
      </w:r>
    </w:p>
    <w:p w14:paraId="3C34F3AD" w14:textId="5674F603" w:rsidR="00572A7A" w:rsidRDefault="00AC227E" w:rsidP="009215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72021028</w:t>
      </w:r>
    </w:p>
    <w:p w14:paraId="3185272D" w14:textId="01DAA693" w:rsidR="00DC0C1F" w:rsidRDefault="00DC0C1F" w:rsidP="009215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lgoritma (list)</w:t>
      </w:r>
    </w:p>
    <w:p w14:paraId="34BB32D9" w14:textId="676F1BF1" w:rsidR="00DC0C1F" w:rsidRDefault="00DC1F59" w:rsidP="00DC1F5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Seketika Program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61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150D"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 w:rsidR="0076150D">
        <w:rPr>
          <w:rFonts w:ascii="Times New Roman" w:hAnsi="Times New Roman" w:cs="Times New Roman"/>
          <w:sz w:val="24"/>
          <w:szCs w:val="24"/>
        </w:rPr>
        <w:t xml:space="preserve"> oleh user </w:t>
      </w:r>
    </w:p>
    <w:p w14:paraId="3D2EC018" w14:textId="753D151D" w:rsidR="00DC0C1F" w:rsidRDefault="00DC0C1F" w:rsidP="009215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1F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mas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)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DC1F59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="00DC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 user</w:t>
      </w:r>
      <w:r w:rsidR="00DC1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59"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14:paraId="3AEDB75A" w14:textId="002D3F33" w:rsidR="00DC0C1F" w:rsidRDefault="00DC0C1F" w:rsidP="009215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1F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masukan Tingg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)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DC1F59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="00DC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14:paraId="0CDAF0DE" w14:textId="75F3AA04" w:rsidR="00DC0C1F" w:rsidRDefault="00DC0C1F" w:rsidP="009215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1F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Mas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π</w:t>
      </w:r>
      <w:r w:rsidR="00DC1F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1F59">
        <w:rPr>
          <w:rFonts w:ascii="Times New Roman" w:hAnsi="Times New Roman" w:cs="Times New Roman"/>
          <w:sz w:val="24"/>
          <w:szCs w:val="24"/>
        </w:rPr>
        <w:t>3,14)*r*r*t</w:t>
      </w:r>
    </w:p>
    <w:p w14:paraId="1FCE4FAB" w14:textId="7DABB2BF" w:rsidR="00DC1F59" w:rsidRDefault="00DC1F59" w:rsidP="00DC1F5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2D0520BE" w14:textId="6A523172" w:rsidR="00921520" w:rsidRDefault="00572A7A" w:rsidP="007615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FD3C7" wp14:editId="7D47BE4A">
                <wp:simplePos x="0" y="0"/>
                <wp:positionH relativeFrom="column">
                  <wp:posOffset>1165860</wp:posOffset>
                </wp:positionH>
                <wp:positionV relativeFrom="paragraph">
                  <wp:posOffset>6350</wp:posOffset>
                </wp:positionV>
                <wp:extent cx="876300" cy="441960"/>
                <wp:effectExtent l="0" t="0" r="19050" b="1524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6BEE0" w14:textId="0F7DF92A" w:rsidR="00572A7A" w:rsidRDefault="00572A7A" w:rsidP="00572A7A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3FD3C7" id="Rectangle: Rounded Corners 13" o:spid="_x0000_s1026" style="position:absolute;margin-left:91.8pt;margin-top:.5pt;width:69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6C6BEE0" w14:textId="0F7DF92A" w:rsidR="00572A7A" w:rsidRDefault="00572A7A" w:rsidP="00572A7A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>Flowchart :</w:t>
      </w:r>
      <w:proofErr w:type="gramEnd"/>
    </w:p>
    <w:p w14:paraId="2D006A17" w14:textId="76D94A9C" w:rsidR="00B32DE7" w:rsidRDefault="00B32DE7" w:rsidP="007615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9638B" wp14:editId="26B7AD9B">
                <wp:simplePos x="0" y="0"/>
                <wp:positionH relativeFrom="column">
                  <wp:posOffset>1562908</wp:posOffset>
                </wp:positionH>
                <wp:positionV relativeFrom="paragraph">
                  <wp:posOffset>88611</wp:posOffset>
                </wp:positionV>
                <wp:extent cx="0" cy="251460"/>
                <wp:effectExtent l="76200" t="0" r="5715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DD4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23.05pt;margin-top:7pt;width:0;height:1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14EB8531" w14:textId="5CFA0E8D" w:rsidR="00B32DE7" w:rsidRDefault="00580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55FD92" wp14:editId="50B0341B">
                <wp:simplePos x="0" y="0"/>
                <wp:positionH relativeFrom="column">
                  <wp:posOffset>972532</wp:posOffset>
                </wp:positionH>
                <wp:positionV relativeFrom="paragraph">
                  <wp:posOffset>3761740</wp:posOffset>
                </wp:positionV>
                <wp:extent cx="1089660" cy="487680"/>
                <wp:effectExtent l="0" t="0" r="15240" b="2667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EB5D6" w14:textId="3600363F" w:rsidR="00572A7A" w:rsidRDefault="00572A7A" w:rsidP="00572A7A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55FD92" id="Rectangle: Rounded Corners 27" o:spid="_x0000_s1027" style="position:absolute;margin-left:76.6pt;margin-top:296.2pt;width:85.8pt;height:3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CEEB5D6" w14:textId="3600363F" w:rsidR="00572A7A" w:rsidRDefault="00572A7A" w:rsidP="00572A7A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  <w:r w:rsidRPr="00201A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684A60D" wp14:editId="5107AFE8">
                <wp:simplePos x="0" y="0"/>
                <wp:positionH relativeFrom="margin">
                  <wp:posOffset>2491625</wp:posOffset>
                </wp:positionH>
                <wp:positionV relativeFrom="paragraph">
                  <wp:posOffset>3395140</wp:posOffset>
                </wp:positionV>
                <wp:extent cx="502920" cy="259080"/>
                <wp:effectExtent l="57150" t="152400" r="49530" b="1600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49263">
                          <a:off x="0" y="0"/>
                          <a:ext cx="5029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242DA" w14:textId="051AFCC3" w:rsidR="00201AE8" w:rsidRDefault="00201AE8">
                            <w:proofErr w:type="spellStart"/>
                            <w:r>
                              <w:t>tidak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4A6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96.2pt;margin-top:267.35pt;width:39.6pt;height:20.4pt;rotation:2566022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">
                <v:textbox>
                  <w:txbxContent>
                    <w:p w14:paraId="470242DA" w14:textId="051AFCC3" w:rsidR="00201AE8" w:rsidRDefault="00201AE8">
                      <w:proofErr w:type="spellStart"/>
                      <w:r>
                        <w:t>tidak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683F1" wp14:editId="6621C5FD">
                <wp:simplePos x="0" y="0"/>
                <wp:positionH relativeFrom="column">
                  <wp:posOffset>3219449</wp:posOffset>
                </wp:positionH>
                <wp:positionV relativeFrom="paragraph">
                  <wp:posOffset>3498157</wp:posOffset>
                </wp:positionV>
                <wp:extent cx="1588077" cy="594360"/>
                <wp:effectExtent l="19050" t="0" r="31750" b="15240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077" cy="5943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89146" w14:textId="3757D19A" w:rsidR="00572A7A" w:rsidRDefault="00572A7A" w:rsidP="00572A7A">
                            <w:pPr>
                              <w:jc w:val="center"/>
                            </w:pPr>
                            <w:r>
                              <w:t>CETAK TABUNG KE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1683F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5" o:spid="_x0000_s1029" type="#_x0000_t7" style="position:absolute;margin-left:253.5pt;margin-top:275.45pt;width:125.05pt;height:46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" adj="2021" fillcolor="white [3201]" strokecolor="#70ad47 [3209]" strokeweight="1pt">
                <v:textbox>
                  <w:txbxContent>
                    <w:p w14:paraId="11989146" w14:textId="3757D19A" w:rsidR="00572A7A" w:rsidRDefault="00572A7A" w:rsidP="00572A7A">
                      <w:pPr>
                        <w:jc w:val="center"/>
                      </w:pPr>
                      <w:r>
                        <w:t>CETAK TABUNG KEC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B50DDB" wp14:editId="5F411A41">
                <wp:simplePos x="0" y="0"/>
                <wp:positionH relativeFrom="column">
                  <wp:posOffset>2473036</wp:posOffset>
                </wp:positionH>
                <wp:positionV relativeFrom="paragraph">
                  <wp:posOffset>3082521</wp:posOffset>
                </wp:positionV>
                <wp:extent cx="787978" cy="699654"/>
                <wp:effectExtent l="0" t="0" r="50800" b="628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978" cy="699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3630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4.75pt;margin-top:242.7pt;width:62.05pt;height:5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572A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6C2FE7" wp14:editId="7B71B3BF">
                <wp:simplePos x="0" y="0"/>
                <wp:positionH relativeFrom="margin">
                  <wp:align>center</wp:align>
                </wp:positionH>
                <wp:positionV relativeFrom="paragraph">
                  <wp:posOffset>2507499</wp:posOffset>
                </wp:positionV>
                <wp:extent cx="408305" cy="246380"/>
                <wp:effectExtent l="57150" t="95250" r="10795" b="965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20970">
                          <a:off x="0" y="0"/>
                          <a:ext cx="4083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6724" w14:textId="5765DE9E" w:rsidR="00572A7A" w:rsidRDefault="00572A7A">
                            <w:r>
                              <w:t>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2FE7" id="_x0000_s1030" type="#_x0000_t202" style="position:absolute;margin-left:0;margin-top:197.45pt;width:32.15pt;height:19.4pt;rotation:-1833949fd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">
                <v:textbox>
                  <w:txbxContent>
                    <w:p w14:paraId="74C16724" w14:textId="5765DE9E" w:rsidR="00572A7A" w:rsidRDefault="00572A7A">
                      <w:r>
                        <w:t>Y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A5B22B" wp14:editId="25F5DF2B">
                <wp:simplePos x="0" y="0"/>
                <wp:positionH relativeFrom="column">
                  <wp:posOffset>2507673</wp:posOffset>
                </wp:positionH>
                <wp:positionV relativeFrom="paragraph">
                  <wp:posOffset>2680739</wp:posOffset>
                </wp:positionV>
                <wp:extent cx="782782" cy="367146"/>
                <wp:effectExtent l="0" t="38100" r="55880" b="3302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782" cy="36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E7F80" id="Straight Arrow Connector 1" o:spid="_x0000_s1026" type="#_x0000_t32" style="position:absolute;margin-left:197.45pt;margin-top:211.1pt;width:61.65pt;height:28.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90051" wp14:editId="31C6E1D0">
                <wp:simplePos x="0" y="0"/>
                <wp:positionH relativeFrom="column">
                  <wp:posOffset>3263727</wp:posOffset>
                </wp:positionH>
                <wp:positionV relativeFrom="paragraph">
                  <wp:posOffset>2248016</wp:posOffset>
                </wp:positionV>
                <wp:extent cx="1741170" cy="609600"/>
                <wp:effectExtent l="19050" t="0" r="30480" b="1905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8AAB3" w14:textId="0E6F81F6" w:rsidR="00572A7A" w:rsidRDefault="00572A7A" w:rsidP="00572A7A">
                            <w:pPr>
                              <w:jc w:val="center"/>
                            </w:pPr>
                            <w:r>
                              <w:t>CETAK TABUNG YANG B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0051" id="Parallelogram 23" o:spid="_x0000_s1031" type="#_x0000_t7" style="position:absolute;margin-left:257pt;margin-top:177pt;width:137.1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" adj="1891" fillcolor="white [3201]" strokecolor="#70ad47 [3209]" strokeweight="1pt">
                <v:textbox>
                  <w:txbxContent>
                    <w:p w14:paraId="02B8AAB3" w14:textId="0E6F81F6" w:rsidR="00572A7A" w:rsidRDefault="00572A7A" w:rsidP="00572A7A">
                      <w:pPr>
                        <w:jc w:val="center"/>
                      </w:pPr>
                      <w:r>
                        <w:t>CETAK TABUNG YANG BESAR</w:t>
                      </w:r>
                    </w:p>
                  </w:txbxContent>
                </v:textbox>
              </v:shape>
            </w:pict>
          </mc:Fallback>
        </mc:AlternateContent>
      </w:r>
      <w:r w:rsidR="00B32D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81360" wp14:editId="56CA3AB4">
                <wp:simplePos x="0" y="0"/>
                <wp:positionH relativeFrom="column">
                  <wp:posOffset>1504546</wp:posOffset>
                </wp:positionH>
                <wp:positionV relativeFrom="paragraph">
                  <wp:posOffset>3513224</wp:posOffset>
                </wp:positionV>
                <wp:extent cx="7620" cy="251460"/>
                <wp:effectExtent l="38100" t="0" r="6858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20F15" id="Straight Arrow Connector 24" o:spid="_x0000_s1026" type="#_x0000_t32" style="position:absolute;margin-left:118.45pt;margin-top:276.65pt;width:.6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aP2QEAAAQEAAAOAAAAZHJzL2Uyb0RvYy54bWysU9uO0zAQfUfiHyy/07TVUl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32D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6C271" wp14:editId="04CCCA65">
                <wp:simplePos x="0" y="0"/>
                <wp:positionH relativeFrom="column">
                  <wp:posOffset>531438</wp:posOffset>
                </wp:positionH>
                <wp:positionV relativeFrom="paragraph">
                  <wp:posOffset>2606675</wp:posOffset>
                </wp:positionV>
                <wp:extent cx="1962150" cy="902970"/>
                <wp:effectExtent l="19050" t="19050" r="19050" b="3048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029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496F2" w14:textId="7C608B46" w:rsidR="00572A7A" w:rsidRDefault="00572A7A" w:rsidP="00572A7A">
                            <w:pPr>
                              <w:jc w:val="center"/>
                            </w:pPr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vol </w:t>
                            </w:r>
                            <w:proofErr w:type="spellStart"/>
                            <w:r>
                              <w:t>tabung</w:t>
                            </w:r>
                            <w:proofErr w:type="spellEnd"/>
                            <w:r>
                              <w:t xml:space="preserve"> &gt;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6C27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32" type="#_x0000_t4" style="position:absolute;margin-left:41.85pt;margin-top:205.25pt;width:154.5pt;height:7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" fillcolor="white [3201]" strokecolor="#70ad47 [3209]" strokeweight="1pt">
                <v:textbox>
                  <w:txbxContent>
                    <w:p w14:paraId="598496F2" w14:textId="7C608B46" w:rsidR="00572A7A" w:rsidRDefault="00572A7A" w:rsidP="00572A7A">
                      <w:pPr>
                        <w:jc w:val="center"/>
                      </w:pP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vol </w:t>
                      </w:r>
                      <w:proofErr w:type="spellStart"/>
                      <w:r>
                        <w:t>tabung</w:t>
                      </w:r>
                      <w:proofErr w:type="spellEnd"/>
                      <w:r>
                        <w:t xml:space="preserve"> &gt;100</w:t>
                      </w:r>
                    </w:p>
                  </w:txbxContent>
                </v:textbox>
              </v:shape>
            </w:pict>
          </mc:Fallback>
        </mc:AlternateContent>
      </w:r>
      <w:r w:rsidR="00B32D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F7B15" wp14:editId="193EFA5C">
                <wp:simplePos x="0" y="0"/>
                <wp:positionH relativeFrom="column">
                  <wp:posOffset>1532255</wp:posOffset>
                </wp:positionH>
                <wp:positionV relativeFrom="paragraph">
                  <wp:posOffset>2364567</wp:posOffset>
                </wp:positionV>
                <wp:extent cx="0" cy="2667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4F92" id="Straight Arrow Connector 20" o:spid="_x0000_s1026" type="#_x0000_t32" style="position:absolute;margin-left:120.65pt;margin-top:186.2pt;width:0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32D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E3160" wp14:editId="72C3D33C">
                <wp:simplePos x="0" y="0"/>
                <wp:positionH relativeFrom="column">
                  <wp:posOffset>946785</wp:posOffset>
                </wp:positionH>
                <wp:positionV relativeFrom="paragraph">
                  <wp:posOffset>1815119</wp:posOffset>
                </wp:positionV>
                <wp:extent cx="1158240" cy="563880"/>
                <wp:effectExtent l="0" t="0" r="2286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0B679" w14:textId="6D87B2F3" w:rsidR="00572A7A" w:rsidRDefault="00572A7A" w:rsidP="00572A7A">
                            <w:pPr>
                              <w:jc w:val="center"/>
                            </w:pPr>
                            <w:r>
                              <w:t xml:space="preserve">VOL TABUNG </w:t>
                            </w:r>
                          </w:p>
                          <w:p w14:paraId="09E9086B" w14:textId="58EF2E6F" w:rsidR="00572A7A" w:rsidRDefault="00572A7A" w:rsidP="00572A7A">
                            <w:pPr>
                              <w:jc w:val="center"/>
                            </w:pPr>
                            <w:r>
                              <w:t>3,14*r*r*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E3160" id="Rectangle 19" o:spid="_x0000_s1033" style="position:absolute;margin-left:74.55pt;margin-top:142.9pt;width:91.2pt;height:4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" fillcolor="white [3201]" strokecolor="#70ad47 [3209]" strokeweight="1pt">
                <v:textbox>
                  <w:txbxContent>
                    <w:p w14:paraId="56A0B679" w14:textId="6D87B2F3" w:rsidR="00572A7A" w:rsidRDefault="00572A7A" w:rsidP="00572A7A">
                      <w:pPr>
                        <w:jc w:val="center"/>
                      </w:pPr>
                      <w:r>
                        <w:t xml:space="preserve">VOL TABUNG </w:t>
                      </w:r>
                    </w:p>
                    <w:p w14:paraId="09E9086B" w14:textId="58EF2E6F" w:rsidR="00572A7A" w:rsidRDefault="00572A7A" w:rsidP="00572A7A">
                      <w:pPr>
                        <w:jc w:val="center"/>
                      </w:pPr>
                      <w:r>
                        <w:t>3,14*r*r*t</w:t>
                      </w:r>
                    </w:p>
                  </w:txbxContent>
                </v:textbox>
              </v:rect>
            </w:pict>
          </mc:Fallback>
        </mc:AlternateContent>
      </w:r>
      <w:r w:rsidR="00B32D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4DA4D" wp14:editId="597920F9">
                <wp:simplePos x="0" y="0"/>
                <wp:positionH relativeFrom="column">
                  <wp:posOffset>1516495</wp:posOffset>
                </wp:positionH>
                <wp:positionV relativeFrom="paragraph">
                  <wp:posOffset>1519439</wp:posOffset>
                </wp:positionV>
                <wp:extent cx="7620" cy="320040"/>
                <wp:effectExtent l="76200" t="0" r="6858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2C7A" id="Straight Arrow Connector 18" o:spid="_x0000_s1026" type="#_x0000_t32" style="position:absolute;margin-left:119.4pt;margin-top:119.65pt;width:.6pt;height:25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32D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69685" wp14:editId="765FF3D0">
                <wp:simplePos x="0" y="0"/>
                <wp:positionH relativeFrom="column">
                  <wp:posOffset>972763</wp:posOffset>
                </wp:positionH>
                <wp:positionV relativeFrom="paragraph">
                  <wp:posOffset>901354</wp:posOffset>
                </wp:positionV>
                <wp:extent cx="1127760" cy="594360"/>
                <wp:effectExtent l="19050" t="0" r="34290" b="1524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943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97177" w14:textId="69E8FEE8" w:rsidR="00572A7A" w:rsidRDefault="00572A7A" w:rsidP="00572A7A">
                            <w:pPr>
                              <w:jc w:val="center"/>
                            </w:pPr>
                            <w:r>
                              <w:t>MASUKAN TING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9685" id="Parallelogram 17" o:spid="_x0000_s1034" type="#_x0000_t7" style="position:absolute;margin-left:76.6pt;margin-top:70.95pt;width:88.8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" adj="2846" fillcolor="white [3201]" strokecolor="#70ad47 [3209]" strokeweight="1pt">
                <v:textbox>
                  <w:txbxContent>
                    <w:p w14:paraId="22097177" w14:textId="69E8FEE8" w:rsidR="00572A7A" w:rsidRDefault="00572A7A" w:rsidP="00572A7A">
                      <w:pPr>
                        <w:jc w:val="center"/>
                      </w:pPr>
                      <w:r>
                        <w:t>MASUKAN TINGGI</w:t>
                      </w:r>
                    </w:p>
                  </w:txbxContent>
                </v:textbox>
              </v:shape>
            </w:pict>
          </mc:Fallback>
        </mc:AlternateContent>
      </w:r>
      <w:r w:rsidR="00B32D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45730" wp14:editId="071E31A0">
                <wp:simplePos x="0" y="0"/>
                <wp:positionH relativeFrom="column">
                  <wp:posOffset>1546572</wp:posOffset>
                </wp:positionH>
                <wp:positionV relativeFrom="paragraph">
                  <wp:posOffset>608676</wp:posOffset>
                </wp:positionV>
                <wp:extent cx="0" cy="281940"/>
                <wp:effectExtent l="76200" t="0" r="5715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0BAA7" id="Straight Arrow Connector 16" o:spid="_x0000_s1026" type="#_x0000_t32" style="position:absolute;margin-left:121.8pt;margin-top:47.95pt;width:0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32D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380DE" wp14:editId="3AC67FE8">
                <wp:simplePos x="0" y="0"/>
                <wp:positionH relativeFrom="column">
                  <wp:posOffset>996431</wp:posOffset>
                </wp:positionH>
                <wp:positionV relativeFrom="paragraph">
                  <wp:posOffset>4618</wp:posOffset>
                </wp:positionV>
                <wp:extent cx="1139190" cy="594360"/>
                <wp:effectExtent l="19050" t="0" r="41910" b="1524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5943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8D4C3" w14:textId="44DC91BB" w:rsidR="00572A7A" w:rsidRDefault="00572A7A" w:rsidP="00572A7A">
                            <w:pPr>
                              <w:jc w:val="center"/>
                            </w:pPr>
                            <w:r>
                              <w:t xml:space="preserve">MASUKAN JARI </w:t>
                            </w:r>
                            <w:proofErr w:type="spellStart"/>
                            <w:r>
                              <w:t>JARI</w:t>
                            </w:r>
                            <w:proofErr w:type="spellEnd"/>
                          </w:p>
                          <w:p w14:paraId="1A74F450" w14:textId="77777777" w:rsidR="00572A7A" w:rsidRDefault="00572A7A" w:rsidP="00572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80DE" id="Parallelogram 15" o:spid="_x0000_s1035" type="#_x0000_t7" style="position:absolute;margin-left:78.45pt;margin-top:.35pt;width:89.7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" adj="2817" fillcolor="white [3201]" strokecolor="#70ad47 [3209]" strokeweight="1pt">
                <v:textbox>
                  <w:txbxContent>
                    <w:p w14:paraId="7618D4C3" w14:textId="44DC91BB" w:rsidR="00572A7A" w:rsidRDefault="00572A7A" w:rsidP="00572A7A">
                      <w:pPr>
                        <w:jc w:val="center"/>
                      </w:pPr>
                      <w:r>
                        <w:t xml:space="preserve">MASUKAN JARI </w:t>
                      </w:r>
                      <w:proofErr w:type="spellStart"/>
                      <w:r>
                        <w:t>JARI</w:t>
                      </w:r>
                      <w:proofErr w:type="spellEnd"/>
                    </w:p>
                    <w:p w14:paraId="1A74F450" w14:textId="77777777" w:rsidR="00572A7A" w:rsidRDefault="00572A7A" w:rsidP="00572A7A"/>
                  </w:txbxContent>
                </v:textbox>
              </v:shape>
            </w:pict>
          </mc:Fallback>
        </mc:AlternateContent>
      </w:r>
      <w:r w:rsidR="00B32DE7">
        <w:rPr>
          <w:rFonts w:ascii="Times New Roman" w:hAnsi="Times New Roman" w:cs="Times New Roman"/>
          <w:sz w:val="24"/>
          <w:szCs w:val="24"/>
        </w:rPr>
        <w:br w:type="page"/>
      </w:r>
    </w:p>
    <w:p w14:paraId="705F5ECF" w14:textId="776F1864" w:rsidR="0076150D" w:rsidRDefault="00B32DE7" w:rsidP="007615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Logaritma </w:t>
      </w:r>
    </w:p>
    <w:p w14:paraId="7C07A0BF" w14:textId="55B00725" w:rsidR="00B32DE7" w:rsidRDefault="00B32DE7" w:rsidP="007615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mas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F0004" w14:textId="3CDE10D8" w:rsidR="00B32DE7" w:rsidRDefault="00B32DE7" w:rsidP="007615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bilang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2F41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41EB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2F41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A353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3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1EB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1E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2F41EB">
        <w:rPr>
          <w:rFonts w:ascii="Times New Roman" w:hAnsi="Times New Roman" w:cs="Times New Roman"/>
          <w:sz w:val="24"/>
          <w:szCs w:val="24"/>
        </w:rPr>
        <w:t>”</w:t>
      </w:r>
    </w:p>
    <w:p w14:paraId="7F23AE5E" w14:textId="6E1E0D7D" w:rsidR="002F41EB" w:rsidRDefault="002F41EB" w:rsidP="007615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bilang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A353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35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FBAE0A8" w14:textId="2BE663CA" w:rsidR="002F41EB" w:rsidRDefault="002F41EB" w:rsidP="007615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14DF29" wp14:editId="37F16B58">
                <wp:simplePos x="0" y="0"/>
                <wp:positionH relativeFrom="column">
                  <wp:posOffset>1648691</wp:posOffset>
                </wp:positionH>
                <wp:positionV relativeFrom="paragraph">
                  <wp:posOffset>3086331</wp:posOffset>
                </wp:positionV>
                <wp:extent cx="0" cy="346364"/>
                <wp:effectExtent l="76200" t="0" r="76200" b="539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62D5F" id="Straight Arrow Connector 38" o:spid="_x0000_s1026" type="#_x0000_t32" style="position:absolute;margin-left:129.8pt;margin-top:243pt;width:0;height:2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62A6F8" wp14:editId="43B1447E">
                <wp:simplePos x="0" y="0"/>
                <wp:positionH relativeFrom="column">
                  <wp:posOffset>489585</wp:posOffset>
                </wp:positionH>
                <wp:positionV relativeFrom="paragraph">
                  <wp:posOffset>1846060</wp:posOffset>
                </wp:positionV>
                <wp:extent cx="2336222" cy="1234786"/>
                <wp:effectExtent l="19050" t="19050" r="45085" b="41910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222" cy="123478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D6983" w14:textId="5761C2EA" w:rsidR="002F41EB" w:rsidRDefault="002F41EB" w:rsidP="002F41EB">
                            <w:pPr>
                              <w:jc w:val="center"/>
                            </w:pPr>
                            <w:bookmarkStart w:id="0" w:name="_GoBack"/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</w:t>
                            </w:r>
                            <w:bookmarkEnd w:id="0"/>
                            <w:r>
                              <w:t>angan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bagi</w:t>
                            </w:r>
                            <w:proofErr w:type="spellEnd"/>
                            <w:r>
                              <w:t xml:space="preserve"> 2 </w:t>
                            </w:r>
                            <w:proofErr w:type="spellStart"/>
                            <w:r>
                              <w:t>hasilnya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A6F8" id="Diamond 35" o:spid="_x0000_s1036" type="#_x0000_t4" style="position:absolute;margin-left:38.55pt;margin-top:145.35pt;width:183.95pt;height:9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" fillcolor="white [3201]" strokecolor="#70ad47 [3209]" strokeweight="1pt">
                <v:textbox>
                  <w:txbxContent>
                    <w:p w14:paraId="664D6983" w14:textId="5761C2EA" w:rsidR="002F41EB" w:rsidRDefault="002F41EB" w:rsidP="002F41EB">
                      <w:pPr>
                        <w:jc w:val="center"/>
                      </w:pPr>
                      <w:bookmarkStart w:id="1" w:name="_GoBack"/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</w:t>
                      </w:r>
                      <w:bookmarkEnd w:id="1"/>
                      <w:r>
                        <w:t>angan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bagi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r>
                        <w:t>hasilnya</w:t>
                      </w:r>
                      <w:proofErr w:type="spellEnd"/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643299" wp14:editId="44A82D5D">
                <wp:simplePos x="0" y="0"/>
                <wp:positionH relativeFrom="column">
                  <wp:posOffset>1648691</wp:posOffset>
                </wp:positionH>
                <wp:positionV relativeFrom="paragraph">
                  <wp:posOffset>1499985</wp:posOffset>
                </wp:positionV>
                <wp:extent cx="6927" cy="346364"/>
                <wp:effectExtent l="76200" t="0" r="69850" b="539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346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DEC05" id="Straight Arrow Connector 34" o:spid="_x0000_s1026" type="#_x0000_t32" style="position:absolute;margin-left:129.8pt;margin-top:118.1pt;width:.55pt;height:27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C181C" wp14:editId="1B9E3E02">
                <wp:simplePos x="0" y="0"/>
                <wp:positionH relativeFrom="column">
                  <wp:posOffset>1051040</wp:posOffset>
                </wp:positionH>
                <wp:positionV relativeFrom="paragraph">
                  <wp:posOffset>848648</wp:posOffset>
                </wp:positionV>
                <wp:extent cx="1234787" cy="630382"/>
                <wp:effectExtent l="19050" t="0" r="41910" b="1778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787" cy="63038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F024" w14:textId="78780DD7" w:rsidR="002F41EB" w:rsidRDefault="002F41EB" w:rsidP="002F41EB">
                            <w:pPr>
                              <w:jc w:val="center"/>
                            </w:pPr>
                            <w:proofErr w:type="spellStart"/>
                            <w:r>
                              <w:t>Masukan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C181C" id="Parallelogram 33" o:spid="_x0000_s1037" type="#_x0000_t7" style="position:absolute;margin-left:82.75pt;margin-top:66.8pt;width:97.25pt;height:4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" adj="2757" fillcolor="white [3201]" strokecolor="#70ad47 [3209]" strokeweight="1pt">
                <v:textbox>
                  <w:txbxContent>
                    <w:p w14:paraId="37CFF024" w14:textId="78780DD7" w:rsidR="002F41EB" w:rsidRDefault="002F41EB" w:rsidP="002F41EB">
                      <w:pPr>
                        <w:jc w:val="center"/>
                      </w:pPr>
                      <w:proofErr w:type="spellStart"/>
                      <w:r>
                        <w:t>Masukan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n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41D99F" wp14:editId="025B4810">
                <wp:simplePos x="0" y="0"/>
                <wp:positionH relativeFrom="column">
                  <wp:posOffset>1662545</wp:posOffset>
                </wp:positionH>
                <wp:positionV relativeFrom="paragraph">
                  <wp:posOffset>557876</wp:posOffset>
                </wp:positionV>
                <wp:extent cx="6928" cy="290946"/>
                <wp:effectExtent l="76200" t="0" r="69850" b="520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290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0B6A6" id="Straight Arrow Connector 32" o:spid="_x0000_s1026" type="#_x0000_t32" style="position:absolute;margin-left:130.9pt;margin-top:43.95pt;width:.55pt;height:22.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4B133B" wp14:editId="6191B9DE">
                <wp:simplePos x="0" y="0"/>
                <wp:positionH relativeFrom="column">
                  <wp:posOffset>1136073</wp:posOffset>
                </wp:positionH>
                <wp:positionV relativeFrom="paragraph">
                  <wp:posOffset>38330</wp:posOffset>
                </wp:positionV>
                <wp:extent cx="1066800" cy="505691"/>
                <wp:effectExtent l="0" t="0" r="19050" b="2794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56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39B8" w14:textId="6C04A9C9" w:rsidR="002F41EB" w:rsidRDefault="002F41EB" w:rsidP="002F41EB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B133B" id="Rectangle: Rounded Corners 31" o:spid="_x0000_s1038" style="position:absolute;margin-left:89.45pt;margin-top:3pt;width:84pt;height:39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2E7839B8" w14:textId="6C04A9C9" w:rsidR="002F41EB" w:rsidRDefault="002F41EB" w:rsidP="002F41EB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</w:rPr>
        <w:t>Flowchar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C59D7" w14:textId="262F775B" w:rsidR="003415EA" w:rsidRPr="003415EA" w:rsidRDefault="003415EA" w:rsidP="003415EA">
      <w:pPr>
        <w:rPr>
          <w:rFonts w:ascii="Times New Roman" w:hAnsi="Times New Roman" w:cs="Times New Roman"/>
          <w:sz w:val="24"/>
          <w:szCs w:val="24"/>
        </w:rPr>
      </w:pPr>
    </w:p>
    <w:p w14:paraId="0602A744" w14:textId="2ED7A0F0" w:rsidR="003415EA" w:rsidRPr="003415EA" w:rsidRDefault="003415EA" w:rsidP="003415EA">
      <w:pPr>
        <w:rPr>
          <w:rFonts w:ascii="Times New Roman" w:hAnsi="Times New Roman" w:cs="Times New Roman"/>
          <w:sz w:val="24"/>
          <w:szCs w:val="24"/>
        </w:rPr>
      </w:pPr>
    </w:p>
    <w:p w14:paraId="2145EABC" w14:textId="124AF615" w:rsidR="003415EA" w:rsidRPr="003415EA" w:rsidRDefault="003415EA" w:rsidP="003415EA">
      <w:pPr>
        <w:rPr>
          <w:rFonts w:ascii="Times New Roman" w:hAnsi="Times New Roman" w:cs="Times New Roman"/>
          <w:sz w:val="24"/>
          <w:szCs w:val="24"/>
        </w:rPr>
      </w:pPr>
    </w:p>
    <w:p w14:paraId="60CF378D" w14:textId="089317B5" w:rsidR="003415EA" w:rsidRPr="003415EA" w:rsidRDefault="003415EA" w:rsidP="003415EA">
      <w:pPr>
        <w:rPr>
          <w:rFonts w:ascii="Times New Roman" w:hAnsi="Times New Roman" w:cs="Times New Roman"/>
          <w:sz w:val="24"/>
          <w:szCs w:val="24"/>
        </w:rPr>
      </w:pPr>
    </w:p>
    <w:p w14:paraId="0E013B6C" w14:textId="23C01DC4" w:rsidR="003415EA" w:rsidRPr="003415EA" w:rsidRDefault="005809A6" w:rsidP="00341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33D2B7" wp14:editId="4E667368">
                <wp:simplePos x="0" y="0"/>
                <wp:positionH relativeFrom="column">
                  <wp:posOffset>3433791</wp:posOffset>
                </wp:positionH>
                <wp:positionV relativeFrom="paragraph">
                  <wp:posOffset>7331</wp:posOffset>
                </wp:positionV>
                <wp:extent cx="1664277" cy="768927"/>
                <wp:effectExtent l="19050" t="0" r="31750" b="1270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277" cy="76892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9D2B" w14:textId="7B8B4630" w:rsidR="002F41EB" w:rsidRDefault="002F41EB" w:rsidP="002F41EB">
                            <w:pPr>
                              <w:jc w:val="center"/>
                            </w:pPr>
                            <w:proofErr w:type="spellStart"/>
                            <w:r>
                              <w:t>Ditulis</w:t>
                            </w:r>
                            <w:proofErr w:type="spellEnd"/>
                            <w:r w:rsidR="005809A6">
                              <w:t xml:space="preserve"> </w:t>
                            </w:r>
                            <w:proofErr w:type="spellStart"/>
                            <w:r w:rsidR="005809A6">
                              <w:t>dengan</w:t>
                            </w:r>
                            <w:proofErr w:type="spellEnd"/>
                          </w:p>
                          <w:p w14:paraId="57AB59D7" w14:textId="74D44C15" w:rsidR="002F41EB" w:rsidRDefault="002F41EB" w:rsidP="002F41EB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ap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3D2B7" id="Parallelogram 37" o:spid="_x0000_s1039" type="#_x0000_t7" style="position:absolute;margin-left:270.4pt;margin-top:.6pt;width:131.05pt;height:60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" adj="2495" fillcolor="white [3201]" strokecolor="#70ad47 [3209]" strokeweight="1pt">
                <v:textbox>
                  <w:txbxContent>
                    <w:p w14:paraId="73999D2B" w14:textId="7B8B4630" w:rsidR="002F41EB" w:rsidRDefault="002F41EB" w:rsidP="002F41EB">
                      <w:pPr>
                        <w:jc w:val="center"/>
                      </w:pPr>
                      <w:proofErr w:type="spellStart"/>
                      <w:r>
                        <w:t>Ditulis</w:t>
                      </w:r>
                      <w:proofErr w:type="spellEnd"/>
                      <w:r w:rsidR="005809A6">
                        <w:t xml:space="preserve"> </w:t>
                      </w:r>
                      <w:proofErr w:type="spellStart"/>
                      <w:r w:rsidR="005809A6">
                        <w:t>dengan</w:t>
                      </w:r>
                      <w:proofErr w:type="spellEnd"/>
                    </w:p>
                    <w:p w14:paraId="57AB59D7" w14:textId="74D44C15" w:rsidR="002F41EB" w:rsidRDefault="002F41EB" w:rsidP="002F41EB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ap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95134F5" w14:textId="3D8213B8" w:rsidR="003415EA" w:rsidRDefault="003415EA" w:rsidP="003415EA">
      <w:pPr>
        <w:rPr>
          <w:rFonts w:ascii="Times New Roman" w:hAnsi="Times New Roman" w:cs="Times New Roman"/>
          <w:sz w:val="24"/>
          <w:szCs w:val="24"/>
        </w:rPr>
      </w:pPr>
    </w:p>
    <w:p w14:paraId="0458DAD0" w14:textId="6DFD7E20" w:rsidR="003415EA" w:rsidRDefault="005809A6" w:rsidP="003415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C86AB" wp14:editId="63C6CD3F">
                <wp:simplePos x="0" y="0"/>
                <wp:positionH relativeFrom="column">
                  <wp:posOffset>2826270</wp:posOffset>
                </wp:positionH>
                <wp:positionV relativeFrom="paragraph">
                  <wp:posOffset>173932</wp:posOffset>
                </wp:positionV>
                <wp:extent cx="607925" cy="173182"/>
                <wp:effectExtent l="0" t="57150" r="0" b="368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925" cy="173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16B6A" id="Straight Arrow Connector 3" o:spid="_x0000_s1026" type="#_x0000_t32" style="position:absolute;margin-left:222.55pt;margin-top:13.7pt;width:47.85pt;height:13.6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3415EA">
        <w:rPr>
          <w:rFonts w:ascii="Times New Roman" w:hAnsi="Times New Roman" w:cs="Times New Roman"/>
          <w:sz w:val="24"/>
          <w:szCs w:val="24"/>
        </w:rPr>
        <w:t xml:space="preserve">        YA</w:t>
      </w:r>
    </w:p>
    <w:p w14:paraId="60444907" w14:textId="4BC3111D" w:rsidR="003415EA" w:rsidRPr="003415EA" w:rsidRDefault="005809A6" w:rsidP="003415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464EC" wp14:editId="7D340D60">
                <wp:simplePos x="0" y="0"/>
                <wp:positionH relativeFrom="column">
                  <wp:posOffset>2833254</wp:posOffset>
                </wp:positionH>
                <wp:positionV relativeFrom="paragraph">
                  <wp:posOffset>83992</wp:posOffset>
                </wp:positionV>
                <wp:extent cx="1018309" cy="1226127"/>
                <wp:effectExtent l="0" t="0" r="67945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309" cy="1226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6AC19" id="Straight Arrow Connector 4" o:spid="_x0000_s1026" type="#_x0000_t32" style="position:absolute;margin-left:223.1pt;margin-top:6.6pt;width:80.2pt;height:96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760ABD8E" w14:textId="1516E687" w:rsidR="003415EA" w:rsidRDefault="003415EA" w:rsidP="003415EA">
      <w:pPr>
        <w:rPr>
          <w:rFonts w:ascii="Times New Roman" w:hAnsi="Times New Roman" w:cs="Times New Roman"/>
          <w:sz w:val="24"/>
          <w:szCs w:val="24"/>
        </w:rPr>
      </w:pPr>
    </w:p>
    <w:p w14:paraId="2A9678EC" w14:textId="408F0AE8" w:rsidR="003415EA" w:rsidRPr="003415EA" w:rsidRDefault="005809A6" w:rsidP="003415EA">
      <w:pPr>
        <w:tabs>
          <w:tab w:val="left" w:pos="19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AFF75C" wp14:editId="70C38297">
                <wp:simplePos x="0" y="0"/>
                <wp:positionH relativeFrom="column">
                  <wp:posOffset>816841</wp:posOffset>
                </wp:positionH>
                <wp:positionV relativeFrom="paragraph">
                  <wp:posOffset>451485</wp:posOffset>
                </wp:positionV>
                <wp:extent cx="1662546" cy="692727"/>
                <wp:effectExtent l="0" t="0" r="13970" b="127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6927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BF4A" w14:textId="05D88222" w:rsidR="002F41EB" w:rsidRDefault="002F41EB" w:rsidP="002F41EB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AFF75C" id="Rectangle: Rounded Corners 41" o:spid="_x0000_s1040" style="position:absolute;margin-left:64.3pt;margin-top:35.55pt;width:130.9pt;height:54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2DFBBF4A" w14:textId="05D88222" w:rsidR="002F41EB" w:rsidRDefault="002F41EB" w:rsidP="002F41EB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E1C961" wp14:editId="433754DD">
                <wp:simplePos x="0" y="0"/>
                <wp:positionH relativeFrom="column">
                  <wp:posOffset>3712787</wp:posOffset>
                </wp:positionH>
                <wp:positionV relativeFrom="paragraph">
                  <wp:posOffset>451254</wp:posOffset>
                </wp:positionV>
                <wp:extent cx="1842654" cy="824346"/>
                <wp:effectExtent l="19050" t="0" r="43815" b="1397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654" cy="82434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C21A8" w14:textId="33041DEB" w:rsidR="002F41EB" w:rsidRDefault="002F41EB" w:rsidP="002F41EB">
                            <w:pPr>
                              <w:jc w:val="center"/>
                            </w:pPr>
                            <w:proofErr w:type="spellStart"/>
                            <w:r>
                              <w:t>Ditulis</w:t>
                            </w:r>
                            <w:proofErr w:type="spellEnd"/>
                            <w:r w:rsidR="005809A6">
                              <w:t xml:space="preserve"> </w:t>
                            </w:r>
                            <w:proofErr w:type="spellStart"/>
                            <w:r w:rsidR="005809A6">
                              <w:t>dengan</w:t>
                            </w:r>
                            <w:proofErr w:type="spellEnd"/>
                          </w:p>
                          <w:p w14:paraId="7225FECA" w14:textId="6EDBEECC" w:rsidR="002F41EB" w:rsidRDefault="002F41EB" w:rsidP="002F41EB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njil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1C961" id="Parallelogram 39" o:spid="_x0000_s1041" type="#_x0000_t7" style="position:absolute;margin-left:292.35pt;margin-top:35.55pt;width:145.1pt;height:64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" adj="2416" fillcolor="white [3201]" strokecolor="#70ad47 [3209]" strokeweight="1pt">
                <v:textbox>
                  <w:txbxContent>
                    <w:p w14:paraId="537C21A8" w14:textId="33041DEB" w:rsidR="002F41EB" w:rsidRDefault="002F41EB" w:rsidP="002F41EB">
                      <w:pPr>
                        <w:jc w:val="center"/>
                      </w:pPr>
                      <w:proofErr w:type="spellStart"/>
                      <w:r>
                        <w:t>Ditulis</w:t>
                      </w:r>
                      <w:proofErr w:type="spellEnd"/>
                      <w:r w:rsidR="005809A6">
                        <w:t xml:space="preserve"> </w:t>
                      </w:r>
                      <w:proofErr w:type="spellStart"/>
                      <w:r w:rsidR="005809A6">
                        <w:t>dengan</w:t>
                      </w:r>
                      <w:proofErr w:type="spellEnd"/>
                    </w:p>
                    <w:p w14:paraId="7225FECA" w14:textId="6EDBEECC" w:rsidR="002F41EB" w:rsidRDefault="002F41EB" w:rsidP="002F41EB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njil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415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15EA">
        <w:rPr>
          <w:rFonts w:ascii="Times New Roman" w:hAnsi="Times New Roman" w:cs="Times New Roman"/>
          <w:sz w:val="24"/>
          <w:szCs w:val="24"/>
        </w:rPr>
        <w:t>TIDAK</w:t>
      </w:r>
    </w:p>
    <w:sectPr w:rsidR="003415EA" w:rsidRPr="003415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CFDAE" w14:textId="77777777" w:rsidR="00911A39" w:rsidRDefault="00911A39" w:rsidP="00B32DE7">
      <w:pPr>
        <w:spacing w:after="0" w:line="240" w:lineRule="auto"/>
      </w:pPr>
      <w:r>
        <w:separator/>
      </w:r>
    </w:p>
  </w:endnote>
  <w:endnote w:type="continuationSeparator" w:id="0">
    <w:p w14:paraId="78C1A4A5" w14:textId="77777777" w:rsidR="00911A39" w:rsidRDefault="00911A39" w:rsidP="00B3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997B1" w14:textId="77777777" w:rsidR="00911A39" w:rsidRDefault="00911A39" w:rsidP="00B32DE7">
      <w:pPr>
        <w:spacing w:after="0" w:line="240" w:lineRule="auto"/>
      </w:pPr>
      <w:r>
        <w:separator/>
      </w:r>
    </w:p>
  </w:footnote>
  <w:footnote w:type="continuationSeparator" w:id="0">
    <w:p w14:paraId="52BB6AB8" w14:textId="77777777" w:rsidR="00911A39" w:rsidRDefault="00911A39" w:rsidP="00B3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71E3D"/>
    <w:multiLevelType w:val="hybridMultilevel"/>
    <w:tmpl w:val="0B3C60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F3ABA"/>
    <w:multiLevelType w:val="multilevel"/>
    <w:tmpl w:val="56DA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20"/>
    <w:rsid w:val="00122770"/>
    <w:rsid w:val="00201AE8"/>
    <w:rsid w:val="002F41EB"/>
    <w:rsid w:val="003415EA"/>
    <w:rsid w:val="00572A7A"/>
    <w:rsid w:val="005809A6"/>
    <w:rsid w:val="0076150D"/>
    <w:rsid w:val="00911A39"/>
    <w:rsid w:val="00921520"/>
    <w:rsid w:val="00922F67"/>
    <w:rsid w:val="009C4E9C"/>
    <w:rsid w:val="009E70E3"/>
    <w:rsid w:val="00A353CC"/>
    <w:rsid w:val="00AC227E"/>
    <w:rsid w:val="00AC3649"/>
    <w:rsid w:val="00B32DE7"/>
    <w:rsid w:val="00BF2004"/>
    <w:rsid w:val="00DC0C1F"/>
    <w:rsid w:val="00DC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6CF7"/>
  <w15:chartTrackingRefBased/>
  <w15:docId w15:val="{DB4A7465-3302-4892-8421-3F1A78D0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2770"/>
    <w:rPr>
      <w:color w:val="808080"/>
    </w:rPr>
  </w:style>
  <w:style w:type="paragraph" w:styleId="NoSpacing">
    <w:name w:val="No Spacing"/>
    <w:link w:val="NoSpacingChar"/>
    <w:uiPriority w:val="1"/>
    <w:qFormat/>
    <w:rsid w:val="00201A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1AE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2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DE7"/>
  </w:style>
  <w:style w:type="paragraph" w:styleId="Footer">
    <w:name w:val="footer"/>
    <w:basedOn w:val="Normal"/>
    <w:link w:val="FooterChar"/>
    <w:uiPriority w:val="99"/>
    <w:unhideWhenUsed/>
    <w:rsid w:val="00B32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DE7"/>
  </w:style>
  <w:style w:type="paragraph" w:styleId="NormalWeb">
    <w:name w:val="Normal (Web)"/>
    <w:basedOn w:val="Normal"/>
    <w:uiPriority w:val="99"/>
    <w:semiHidden/>
    <w:unhideWhenUsed/>
    <w:rsid w:val="002F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6B95-DDCA-484C-A8A0-82FC96F7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iyanto</dc:creator>
  <cp:keywords/>
  <dc:description/>
  <cp:lastModifiedBy>michael ariyanto</cp:lastModifiedBy>
  <cp:revision>7</cp:revision>
  <dcterms:created xsi:type="dcterms:W3CDTF">2021-09-06T14:51:00Z</dcterms:created>
  <dcterms:modified xsi:type="dcterms:W3CDTF">2021-09-08T02:23:00Z</dcterms:modified>
</cp:coreProperties>
</file>